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5689B120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14C0D">
        <w:rPr>
          <w:rFonts w:ascii="Calibri" w:hAnsi="Calibri"/>
          <w:b/>
          <w:sz w:val="21"/>
          <w:szCs w:val="21"/>
        </w:rPr>
        <w:t>14</w:t>
      </w:r>
      <w:r w:rsidR="000F0DF4">
        <w:rPr>
          <w:rFonts w:ascii="Calibri" w:hAnsi="Calibri"/>
          <w:b/>
          <w:sz w:val="21"/>
          <w:szCs w:val="21"/>
        </w:rPr>
        <w:t>8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4A4C656D" w:rsidR="00DE7730" w:rsidRDefault="00DE7730" w:rsidP="000F0DF4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14C0D" w:rsidRPr="00014C0D">
        <w:rPr>
          <w:rFonts w:asciiTheme="minorHAnsi" w:hAnsiTheme="minorHAnsi" w:cstheme="minorHAnsi"/>
          <w:b/>
          <w:sz w:val="21"/>
          <w:szCs w:val="21"/>
        </w:rPr>
        <w:t xml:space="preserve">odbiór i zagospodarowanie </w:t>
      </w:r>
      <w:r w:rsidR="000F0DF4" w:rsidRPr="000F0DF4">
        <w:rPr>
          <w:rFonts w:asciiTheme="minorHAnsi" w:hAnsiTheme="minorHAnsi" w:cstheme="minorHAnsi"/>
          <w:b/>
          <w:sz w:val="21"/>
          <w:szCs w:val="21"/>
        </w:rPr>
        <w:t xml:space="preserve">segregowanych nieczystości stałych powstałych na terenie Placówki Terenowej Kasy Rolniczego Ubezpieczenia Społecznego w Kraśniku w trakcie jej bieżącej pracy </w:t>
      </w:r>
      <w:r w:rsidR="000F0DF4">
        <w:rPr>
          <w:rFonts w:asciiTheme="minorHAnsi" w:hAnsiTheme="minorHAnsi" w:cstheme="minorHAnsi"/>
          <w:b/>
          <w:sz w:val="21"/>
          <w:szCs w:val="21"/>
        </w:rPr>
        <w:br/>
      </w:r>
      <w:r w:rsidR="000F0DF4" w:rsidRPr="000F0DF4">
        <w:rPr>
          <w:rFonts w:asciiTheme="minorHAnsi" w:hAnsiTheme="minorHAnsi" w:cstheme="minorHAnsi"/>
          <w:b/>
          <w:sz w:val="21"/>
          <w:szCs w:val="21"/>
        </w:rPr>
        <w:t>i funkcjonowania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B325A76" w14:textId="77777777" w:rsidR="008F48FE" w:rsidRDefault="008F48FE" w:rsidP="008F48F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5C55048" w14:textId="77777777" w:rsidR="008F48FE" w:rsidRDefault="008F48FE" w:rsidP="008F48F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7DA5823D" w14:textId="77777777" w:rsidR="008F48FE" w:rsidRDefault="008F48FE" w:rsidP="008F48F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3D26E17" w14:textId="77777777" w:rsidR="008F48FE" w:rsidRDefault="008F48FE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4AD63E5F" w14:textId="77777777" w:rsidR="008F48FE" w:rsidRDefault="008F48FE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1823B06F" w14:textId="77777777" w:rsidR="008F48FE" w:rsidRDefault="008F48FE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2C3457B6" w14:textId="77777777" w:rsidR="008F48FE" w:rsidRDefault="008F48FE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F575612" w14:textId="3EC02848" w:rsidR="008A53CA" w:rsidRPr="0033048B" w:rsidRDefault="0033048B" w:rsidP="000F0DF4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33048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9C6423" w:rsidRPr="009C6423">
        <w:rPr>
          <w:rFonts w:ascii="Calibri" w:eastAsia="Calibri" w:hAnsi="Calibri" w:cs="Calibri"/>
          <w:sz w:val="21"/>
          <w:szCs w:val="21"/>
          <w:lang w:eastAsia="en-US"/>
        </w:rPr>
        <w:t xml:space="preserve">odbioru i zagospodarowania </w:t>
      </w:r>
      <w:r w:rsidR="000F0DF4" w:rsidRPr="000F0DF4">
        <w:rPr>
          <w:rFonts w:ascii="Calibri" w:eastAsia="Calibri" w:hAnsi="Calibri" w:cs="Calibri"/>
          <w:sz w:val="21"/>
          <w:szCs w:val="21"/>
          <w:lang w:eastAsia="en-US"/>
        </w:rPr>
        <w:t xml:space="preserve">segregowanych nieczystości stałych powstałych na terenie Placówki Terenowej Kasy Rolniczego Ubezpieczenia Społecznego w Kraśniku w trakcie jej bieżącej pracy </w:t>
      </w:r>
      <w:r w:rsidR="000F0DF4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0F0DF4" w:rsidRPr="000F0DF4">
        <w:rPr>
          <w:rFonts w:ascii="Calibri" w:eastAsia="Calibri" w:hAnsi="Calibri" w:cs="Calibri"/>
          <w:sz w:val="21"/>
          <w:szCs w:val="21"/>
          <w:lang w:eastAsia="en-US"/>
        </w:rPr>
        <w:t>i funkcjonowania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CD7A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BB06A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5182652E" w14:textId="77777777" w:rsidR="008F48FE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</w:t>
      </w:r>
    </w:p>
    <w:p w14:paraId="004BB0B0" w14:textId="77777777" w:rsidR="008F48FE" w:rsidRDefault="008F48FE" w:rsidP="009C6423">
      <w:pPr>
        <w:pStyle w:val="Bezodstpw"/>
        <w:rPr>
          <w:rFonts w:ascii="Calibri" w:hAnsi="Calibri"/>
          <w:i/>
          <w:sz w:val="12"/>
          <w:szCs w:val="12"/>
        </w:rPr>
      </w:pPr>
    </w:p>
    <w:p w14:paraId="7519E953" w14:textId="12707BD7" w:rsidR="00927403" w:rsidRPr="009C642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.</w:t>
      </w:r>
    </w:p>
    <w:p w14:paraId="3AB8556F" w14:textId="49718E44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665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397"/>
        <w:gridCol w:w="1258"/>
        <w:gridCol w:w="580"/>
        <w:gridCol w:w="432"/>
        <w:gridCol w:w="376"/>
        <w:gridCol w:w="752"/>
        <w:gridCol w:w="525"/>
        <w:gridCol w:w="1054"/>
        <w:gridCol w:w="1008"/>
        <w:gridCol w:w="1143"/>
        <w:gridCol w:w="464"/>
        <w:gridCol w:w="1189"/>
        <w:gridCol w:w="1111"/>
      </w:tblGrid>
      <w:tr w:rsidR="000D721E" w:rsidRPr="000D721E" w14:paraId="1658DD0A" w14:textId="77777777" w:rsidTr="000D721E">
        <w:trPr>
          <w:trHeight w:val="253"/>
        </w:trPr>
        <w:tc>
          <w:tcPr>
            <w:tcW w:w="2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0A0C0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frakcja</w:t>
            </w: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C3B386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dane szacunkowe</w:t>
            </w:r>
          </w:p>
        </w:tc>
        <w:tc>
          <w:tcPr>
            <w:tcW w:w="5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6CB0A59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0D721E">
              <w:rPr>
                <w:rFonts w:ascii="Calibri" w:hAnsi="Calibri"/>
              </w:rPr>
              <w:t>kalkulacja cenowa:</w:t>
            </w:r>
          </w:p>
        </w:tc>
      </w:tr>
      <w:tr w:rsidR="000D721E" w:rsidRPr="000D721E" w14:paraId="1F263ADC" w14:textId="77777777" w:rsidTr="000D721E">
        <w:trPr>
          <w:trHeight w:val="266"/>
        </w:trPr>
        <w:tc>
          <w:tcPr>
            <w:tcW w:w="2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0E7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6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20792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923DC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01951F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2BD2C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024EF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5F0DE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D721E" w:rsidRPr="000D721E" w14:paraId="4916E94B" w14:textId="77777777" w:rsidTr="000D721E">
        <w:trPr>
          <w:trHeight w:val="291"/>
        </w:trPr>
        <w:tc>
          <w:tcPr>
            <w:tcW w:w="2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4F8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70D16AA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B56EC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B24312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F13D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A99FC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36CF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D6A01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89B28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0B7F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D721E" w:rsidRPr="000D721E" w14:paraId="4A015BD3" w14:textId="77777777" w:rsidTr="000D721E">
        <w:trPr>
          <w:trHeight w:val="266"/>
        </w:trPr>
        <w:tc>
          <w:tcPr>
            <w:tcW w:w="2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C59B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A9793E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0044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1FE1C7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0D721E">
              <w:rPr>
                <w:rFonts w:ascii="Calibri" w:hAnsi="Calibri"/>
                <w:sz w:val="16"/>
                <w:szCs w:val="16"/>
              </w:rPr>
              <w:t>częstotliwość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58E86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6E7E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9A03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2E72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F9E96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ABCC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79A5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D721E" w:rsidRPr="000D721E" w14:paraId="2D85A116" w14:textId="77777777" w:rsidTr="000D721E">
        <w:trPr>
          <w:trHeight w:val="203"/>
        </w:trPr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12C7FED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D721E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3346B83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D721E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D0D2DD8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D721E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DA4AC95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D721E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17DA64D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D721E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C61871B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D721E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488D3F3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D721E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037F381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D721E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1F2F05" w:rsidRPr="000D721E" w14:paraId="324B4BFF" w14:textId="77777777" w:rsidTr="00365F48">
        <w:trPr>
          <w:trHeight w:val="60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A154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0D721E">
              <w:rPr>
                <w:rFonts w:ascii="Calibri" w:hAnsi="Calibri"/>
              </w:rPr>
              <w:t>1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A1719A3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segregowane nieczystości stałe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6173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4D72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1 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1FE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868D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8A91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B120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6C0EF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45D95" w14:textId="60E92D5B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 xml:space="preserve">od dnia wyczerpania środków z bieżącej umowy </w:t>
            </w: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przez okres 36 miesięc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D9E5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0BF2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1004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3FC6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F05" w:rsidRPr="000D721E" w14:paraId="14D994CE" w14:textId="77777777" w:rsidTr="00365F48">
        <w:trPr>
          <w:trHeight w:val="60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F50E7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0D721E">
              <w:rPr>
                <w:rFonts w:ascii="Calibri" w:hAnsi="Calibri"/>
              </w:rPr>
              <w:t>2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BF6A8A" w14:textId="77777777" w:rsidR="001F2F05" w:rsidRPr="000D721E" w:rsidRDefault="001F2F05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6E195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90CD7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highlight w:val="lightGray"/>
              </w:rPr>
            </w:pPr>
            <w:r w:rsidRPr="000D721E">
              <w:rPr>
                <w:rFonts w:ascii="Calibri" w:hAnsi="Calibri"/>
                <w:color w:val="000000"/>
                <w:highlight w:val="lightGray"/>
              </w:rPr>
              <w:t>1 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E434F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9182D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12E2C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50DD2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8F02834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F043C" w14:textId="77777777" w:rsidR="001F2F05" w:rsidRPr="000D721E" w:rsidRDefault="001F2F05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233D0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A6704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EBDA0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D844F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F05" w:rsidRPr="000D721E" w14:paraId="12DF8355" w14:textId="77777777" w:rsidTr="00365F48">
        <w:trPr>
          <w:trHeight w:val="60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6EF6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0D721E">
              <w:rPr>
                <w:rFonts w:ascii="Calibri" w:hAnsi="Calibri"/>
              </w:rPr>
              <w:t>3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63C22F" w14:textId="77777777" w:rsidR="001F2F05" w:rsidRPr="000D721E" w:rsidRDefault="001F2F05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77CB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DBF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84C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E97E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403F" w14:textId="7438B493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7093" w14:textId="06D7EF0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AA060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CEA77" w14:textId="77777777" w:rsidR="001F2F05" w:rsidRPr="000D721E" w:rsidRDefault="001F2F05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CAD9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4B9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865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6B5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F05" w:rsidRPr="000D721E" w14:paraId="05A0A860" w14:textId="77777777" w:rsidTr="00365F48">
        <w:trPr>
          <w:trHeight w:val="60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E027D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0D721E">
              <w:rPr>
                <w:rFonts w:ascii="Calibri" w:hAnsi="Calibri"/>
              </w:rPr>
              <w:t>4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722823" w14:textId="77777777" w:rsidR="001F2F05" w:rsidRPr="000D721E" w:rsidRDefault="001F2F05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A9F6D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31B32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73E15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57B47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72FDB" w14:textId="649FC17A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6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m-c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3AEF7" w14:textId="7AE7D141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BBFB5F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919D3" w14:textId="77777777" w:rsidR="001F2F05" w:rsidRPr="000D721E" w:rsidRDefault="001F2F05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07BF5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04AB5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EE063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31F9E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F05" w:rsidRPr="000D721E" w14:paraId="10715FB1" w14:textId="77777777" w:rsidTr="00365F48">
        <w:trPr>
          <w:trHeight w:val="60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1249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0D721E">
              <w:rPr>
                <w:rFonts w:ascii="Calibri" w:hAnsi="Calibri"/>
              </w:rPr>
              <w:t>5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926930" w14:textId="77777777" w:rsidR="001F2F05" w:rsidRPr="000D721E" w:rsidRDefault="001F2F05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3B37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9295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43A8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6297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1D89" w14:textId="076263EA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 </w:t>
            </w:r>
            <w:r>
              <w:rPr>
                <w:rFonts w:ascii="Calibri" w:hAnsi="Calibri"/>
                <w:color w:val="000000"/>
              </w:rPr>
              <w:br/>
              <w:t>m-c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F314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405BC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9178F" w14:textId="77777777" w:rsidR="001F2F05" w:rsidRPr="000D721E" w:rsidRDefault="001F2F05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ACC1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3FDC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2F0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E483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F05" w:rsidRPr="000D721E" w14:paraId="42699DB4" w14:textId="77777777" w:rsidTr="00365F48">
        <w:trPr>
          <w:trHeight w:val="60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0C491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0D721E">
              <w:rPr>
                <w:rFonts w:ascii="Calibri" w:hAnsi="Calibri"/>
              </w:rPr>
              <w:t>6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31E284" w14:textId="77777777" w:rsidR="001F2F05" w:rsidRPr="000D721E" w:rsidRDefault="001F2F05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BB4C0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zielony konten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1F893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1 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9FC8B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A0B82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837BF" w14:textId="2BD78DA9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 </w:t>
            </w:r>
            <w:r>
              <w:rPr>
                <w:rFonts w:ascii="Calibri" w:hAnsi="Calibri"/>
                <w:color w:val="000000"/>
              </w:rPr>
              <w:br/>
              <w:t>m-c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F52BB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C25C08D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8A5F7" w14:textId="77777777" w:rsidR="001F2F05" w:rsidRPr="000D721E" w:rsidRDefault="001F2F05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3E400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EA3CD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EB41A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05856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F2F05" w:rsidRPr="000D721E" w14:paraId="00CC1FD0" w14:textId="77777777" w:rsidTr="00365F48">
        <w:trPr>
          <w:trHeight w:val="60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E0A6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0D721E">
              <w:rPr>
                <w:rFonts w:ascii="Calibri" w:hAnsi="Calibri"/>
              </w:rPr>
              <w:t>7</w:t>
            </w:r>
          </w:p>
        </w:tc>
        <w:tc>
          <w:tcPr>
            <w:tcW w:w="3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E2D7A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b/>
                <w:bCs/>
                <w:color w:val="000000"/>
              </w:rPr>
              <w:t xml:space="preserve">odbiory ponadnormatywne, </w:t>
            </w:r>
            <w:r w:rsidRPr="000D721E">
              <w:rPr>
                <w:rFonts w:ascii="Calibri" w:hAnsi="Calibri"/>
                <w:color w:val="000000"/>
              </w:rPr>
              <w:br/>
            </w: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t>w tym wszystkie frakcje segregowanych nieczystości stałych</w:t>
            </w:r>
            <w:r w:rsidRPr="000D721E">
              <w:rPr>
                <w:rFonts w:ascii="Calibri" w:hAnsi="Calibri"/>
                <w:color w:val="000000"/>
                <w:sz w:val="16"/>
                <w:szCs w:val="16"/>
              </w:rPr>
              <w:br/>
              <w:t>(po zgłoszeniu takiej potrzeby przez Zamawiającego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36DBF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D721E">
              <w:rPr>
                <w:rFonts w:ascii="Calibri" w:hAnsi="Calibri"/>
                <w:color w:val="000000"/>
              </w:rPr>
              <w:t>6 000,00 zł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87AB7" w14:textId="77777777" w:rsidR="001F2F05" w:rsidRPr="000D721E" w:rsidRDefault="001F2F05" w:rsidP="000D721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770D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6 000,00 z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0CE2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07CE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480,00 z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2B2C" w14:textId="77777777" w:rsidR="001F2F05" w:rsidRPr="000D721E" w:rsidRDefault="001F2F05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6 480,00 zł</w:t>
            </w:r>
          </w:p>
        </w:tc>
      </w:tr>
      <w:tr w:rsidR="000D721E" w:rsidRPr="000D721E" w14:paraId="71EC238B" w14:textId="77777777" w:rsidTr="000D721E">
        <w:trPr>
          <w:trHeight w:val="634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1ED2689" w14:textId="77777777" w:rsidR="000D721E" w:rsidRPr="000D721E" w:rsidRDefault="000D721E" w:rsidP="000D721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FFFFFF"/>
              </w:rPr>
            </w:pPr>
            <w:r w:rsidRPr="000D721E">
              <w:rPr>
                <w:rFonts w:ascii="Calibri" w:hAnsi="Calibri"/>
                <w:b/>
                <w:bCs/>
                <w:color w:val="FFFFFF"/>
              </w:rPr>
              <w:t xml:space="preserve">koszt dzierżawy/wynajmu kontenera/pojemnika/worków/opakowań zawiera się w cenie odbioru odpadów frakcji </w:t>
            </w:r>
          </w:p>
        </w:tc>
      </w:tr>
      <w:tr w:rsidR="000D721E" w:rsidRPr="000D721E" w14:paraId="76161FEE" w14:textId="77777777" w:rsidTr="000D721E">
        <w:trPr>
          <w:trHeight w:val="545"/>
        </w:trPr>
        <w:tc>
          <w:tcPr>
            <w:tcW w:w="6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C85AC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D72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0BE38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CE6707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3349C" w14:textId="77777777" w:rsidR="000D721E" w:rsidRPr="000D721E" w:rsidRDefault="000D721E" w:rsidP="000D721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72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39D2FE6" w14:textId="77777777" w:rsidR="000E1110" w:rsidRDefault="000E1110" w:rsidP="000E1110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# -  w celu uzyskania prawidłowego wyniku cenę jednostkową netto należy pomnożyć przez szacunkową ilość odbiorów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258C6DC" w14:textId="77777777" w:rsidR="008F48FE" w:rsidRDefault="008F48F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2D1D665" w14:textId="77777777" w:rsidR="008F48FE" w:rsidRDefault="008F48F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71A8675" w14:textId="77777777" w:rsidR="008F48FE" w:rsidRDefault="008F48F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F159C3C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2B178FB3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1F0A111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75FD740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2D1966E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7787D3" w14:textId="6FC1830A" w:rsidR="009C6423" w:rsidRDefault="009C6423" w:rsidP="009C6423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>
        <w:rPr>
          <w:rFonts w:ascii="Calibri" w:hAnsi="Calibri"/>
          <w:sz w:val="21"/>
          <w:szCs w:val="21"/>
        </w:rPr>
        <w:br/>
        <w:t xml:space="preserve">na terenie Placówki Terenowej Kasy Rolniczego Ubezpieczenia Społecznego  w </w:t>
      </w:r>
      <w:r w:rsidR="000F0DF4">
        <w:rPr>
          <w:rFonts w:ascii="Calibri" w:hAnsi="Calibri"/>
          <w:sz w:val="21"/>
          <w:szCs w:val="21"/>
        </w:rPr>
        <w:t>Kraśniku</w:t>
      </w:r>
      <w:r>
        <w:rPr>
          <w:rFonts w:ascii="Calibri" w:hAnsi="Calibri"/>
          <w:sz w:val="21"/>
          <w:szCs w:val="21"/>
        </w:rPr>
        <w:t xml:space="preserve"> wykonywane będą:</w:t>
      </w:r>
    </w:p>
    <w:tbl>
      <w:tblPr>
        <w:tblW w:w="8387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1042"/>
        <w:gridCol w:w="4270"/>
      </w:tblGrid>
      <w:tr w:rsidR="009C6423" w14:paraId="4078E6FF" w14:textId="77777777" w:rsidTr="001F1DD8">
        <w:trPr>
          <w:trHeight w:val="32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26AB0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frakcja: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3D540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ponowane dni tygodnia:</w:t>
            </w:r>
          </w:p>
        </w:tc>
      </w:tr>
      <w:tr w:rsidR="009C6423" w14:paraId="2E588A8E" w14:textId="77777777" w:rsidTr="001F1DD8">
        <w:trPr>
          <w:trHeight w:val="3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28A18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ieczystości stałe pozostałe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A32C" w14:textId="70DDDF88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5747CDCD" w14:textId="77777777" w:rsidTr="001F1DD8">
        <w:trPr>
          <w:trHeight w:val="3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82C93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papier, tektura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2C5B7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6776947A" w14:textId="77777777" w:rsidTr="001F1DD8">
        <w:trPr>
          <w:trHeight w:val="3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8AD10" w14:textId="66B57FBA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metal i tworzywa sztuczne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1641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73FCB43A" w14:textId="77777777" w:rsidTr="001F1DD8">
        <w:trPr>
          <w:trHeight w:val="3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AF67E" w14:textId="5BF201A6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szkło bezbarwne i kolorowe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F285F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5886B699" w14:textId="77777777" w:rsidTr="001F1DD8">
        <w:trPr>
          <w:trHeight w:val="3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F26E2" w14:textId="2C7EB3FA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BIO odpady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39E24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68967A8D" w14:textId="77777777" w:rsidTr="001F1DD8">
        <w:trPr>
          <w:trHeight w:val="426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E5AD7" w14:textId="77777777" w:rsidR="009C6423" w:rsidRDefault="009C642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godzinach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BBDA" w14:textId="77777777" w:rsidR="009C6423" w:rsidRDefault="009C6423">
            <w:pPr>
              <w:widowControl/>
              <w:autoSpaceDE/>
              <w:adjustRightInd/>
              <w:spacing w:before="240"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………………………</w:t>
            </w:r>
          </w:p>
        </w:tc>
      </w:tr>
    </w:tbl>
    <w:p w14:paraId="798C16DC" w14:textId="77777777" w:rsidR="00BB7499" w:rsidRDefault="00BB7499" w:rsidP="00BB7499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3A660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3749D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80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822"/>
        <w:gridCol w:w="4407"/>
      </w:tblGrid>
      <w:tr w:rsidR="0092276B" w:rsidRPr="0092276B" w14:paraId="5FAFD612" w14:textId="77777777" w:rsidTr="008F48FE">
        <w:trPr>
          <w:trHeight w:val="46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F48FE">
        <w:trPr>
          <w:trHeight w:val="46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F48FE">
        <w:trPr>
          <w:trHeight w:val="18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A4CF41B" w14:textId="77777777" w:rsidR="000F0DF4" w:rsidRPr="000F0DF4" w:rsidRDefault="000F0DF4" w:rsidP="000F0DF4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6D434F7A" w:rsidR="003D2D87" w:rsidRP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</w:t>
      </w:r>
      <w:r w:rsidR="008B2BAD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D0C2D2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8B2BAD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759AE351" w:rsidR="001537ED" w:rsidRPr="009C6423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0F0DF4" w:rsidRPr="000F0DF4">
        <w:rPr>
          <w:rFonts w:ascii="Calibri" w:hAnsi="Calibri"/>
          <w:b/>
          <w:sz w:val="21"/>
          <w:szCs w:val="21"/>
          <w:u w:val="single"/>
        </w:rPr>
        <w:t xml:space="preserve">od dnia wyczerpania środków z bieżącej umowy </w:t>
      </w:r>
      <w:r w:rsidR="000F0DF4">
        <w:rPr>
          <w:rFonts w:ascii="Calibri" w:hAnsi="Calibri"/>
          <w:b/>
          <w:sz w:val="21"/>
          <w:szCs w:val="21"/>
          <w:u w:val="single"/>
        </w:rPr>
        <w:t xml:space="preserve">- </w:t>
      </w:r>
      <w:r w:rsidR="00E932C0">
        <w:rPr>
          <w:rFonts w:ascii="Calibri" w:hAnsi="Calibri"/>
          <w:b/>
          <w:sz w:val="21"/>
          <w:szCs w:val="21"/>
          <w:u w:val="single"/>
        </w:rPr>
        <w:t>przez okres 36 miesięcy</w:t>
      </w:r>
      <w:r w:rsidR="00BF14BB">
        <w:rPr>
          <w:rFonts w:ascii="Calibri" w:hAnsi="Calibri"/>
          <w:b/>
          <w:sz w:val="21"/>
          <w:szCs w:val="21"/>
          <w:u w:val="single"/>
        </w:rPr>
        <w:t>,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2046E526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5AD1B5E6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3A3C2341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30214144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06D1A094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3309FD32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2143402E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72C611A6" w14:textId="77777777" w:rsidR="008F48FE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2C01F676" w14:textId="77777777" w:rsidR="008F48FE" w:rsidRPr="00821747" w:rsidRDefault="008F48FE" w:rsidP="008F48FE">
      <w:pPr>
        <w:widowControl/>
        <w:autoSpaceDE/>
        <w:autoSpaceDN/>
        <w:adjustRightInd/>
        <w:ind w:left="720"/>
        <w:jc w:val="both"/>
        <w:rPr>
          <w:rFonts w:ascii="Calibri" w:hAnsi="Calibri" w:cs="Calibri"/>
          <w:sz w:val="21"/>
          <w:szCs w:val="21"/>
        </w:rPr>
      </w:pP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3905915E" w14:textId="77777777" w:rsidR="009C6423" w:rsidRDefault="009C6423" w:rsidP="009C6423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25A68EE7" w14:textId="0B2D6C2F" w:rsidR="009C6423" w:rsidRDefault="009C6423" w:rsidP="009C6423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hAnsi="Calibri" w:cs="Times New Roman"/>
          <w:bCs/>
          <w:sz w:val="21"/>
          <w:szCs w:val="21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</w:t>
      </w:r>
      <w:r w:rsidR="0002626E">
        <w:rPr>
          <w:rFonts w:ascii="Calibri" w:hAnsi="Calibri" w:cs="Times New Roman"/>
          <w:bCs/>
          <w:sz w:val="21"/>
          <w:szCs w:val="21"/>
        </w:rPr>
        <w:t xml:space="preserve"> objętym przedmiotem zamówienia:</w:t>
      </w:r>
    </w:p>
    <w:p w14:paraId="4F946C62" w14:textId="689BF84D" w:rsidR="0002626E" w:rsidRPr="0002626E" w:rsidRDefault="0002626E" w:rsidP="0002626E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02626E">
        <w:rPr>
          <w:rFonts w:ascii="Calibri" w:hAnsi="Calibri"/>
          <w:sz w:val="21"/>
          <w:szCs w:val="21"/>
        </w:rPr>
        <w:t>aktualny na dzień składania ofert, cennik Wykonawcy</w:t>
      </w:r>
      <w:r>
        <w:rPr>
          <w:rFonts w:ascii="Calibri" w:hAnsi="Calibri"/>
          <w:sz w:val="21"/>
          <w:szCs w:val="21"/>
        </w:rPr>
        <w:t>.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339FF29C" w14:textId="77777777" w:rsidR="008F48FE" w:rsidRDefault="008F48FE" w:rsidP="004C27EB">
      <w:pPr>
        <w:pStyle w:val="Bezodstpw"/>
      </w:pPr>
    </w:p>
    <w:p w14:paraId="03DF8A5F" w14:textId="77777777" w:rsidR="008F48FE" w:rsidRDefault="008F48FE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8"/>
      <w:footerReference w:type="default" r:id="rId9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D344" w14:textId="77777777" w:rsidR="006F5737" w:rsidRDefault="006F5737" w:rsidP="00146C7A">
      <w:r>
        <w:separator/>
      </w:r>
    </w:p>
  </w:endnote>
  <w:endnote w:type="continuationSeparator" w:id="0">
    <w:p w14:paraId="426A895B" w14:textId="77777777" w:rsidR="006F5737" w:rsidRDefault="006F573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2626E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BCA6" w14:textId="77777777" w:rsidR="006F5737" w:rsidRDefault="006F5737" w:rsidP="00146C7A">
      <w:r>
        <w:separator/>
      </w:r>
    </w:p>
  </w:footnote>
  <w:footnote w:type="continuationSeparator" w:id="0">
    <w:p w14:paraId="63259355" w14:textId="77777777" w:rsidR="006F5737" w:rsidRDefault="006F573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5B6FD77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14C0D">
                                <w:rPr>
                                  <w:rFonts w:ascii="Calibri" w:eastAsiaTheme="majorEastAsia" w:hAnsi="Calibri"/>
                                </w:rPr>
                                <w:t>14</w:t>
                              </w:r>
                              <w:r w:rsidR="000F0DF4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35B6FD77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14C0D">
                          <w:rPr>
                            <w:rFonts w:ascii="Calibri" w:eastAsiaTheme="majorEastAsia" w:hAnsi="Calibri"/>
                          </w:rPr>
                          <w:t>14</w:t>
                        </w:r>
                        <w:r w:rsidR="000F0DF4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85781478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53988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745996">
    <w:abstractNumId w:val="13"/>
  </w:num>
  <w:num w:numId="4" w16cid:durableId="1814830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693368">
    <w:abstractNumId w:val="27"/>
  </w:num>
  <w:num w:numId="6" w16cid:durableId="2115250783">
    <w:abstractNumId w:val="13"/>
  </w:num>
  <w:num w:numId="7" w16cid:durableId="1094740674">
    <w:abstractNumId w:val="12"/>
  </w:num>
  <w:num w:numId="8" w16cid:durableId="1220939549">
    <w:abstractNumId w:val="5"/>
  </w:num>
  <w:num w:numId="9" w16cid:durableId="1362440827">
    <w:abstractNumId w:val="3"/>
  </w:num>
  <w:num w:numId="10" w16cid:durableId="1157187734">
    <w:abstractNumId w:val="24"/>
  </w:num>
  <w:num w:numId="11" w16cid:durableId="1690446490">
    <w:abstractNumId w:val="19"/>
  </w:num>
  <w:num w:numId="12" w16cid:durableId="224531549">
    <w:abstractNumId w:val="32"/>
  </w:num>
  <w:num w:numId="13" w16cid:durableId="1292857817">
    <w:abstractNumId w:val="28"/>
  </w:num>
  <w:num w:numId="14" w16cid:durableId="318775779">
    <w:abstractNumId w:val="26"/>
  </w:num>
  <w:num w:numId="15" w16cid:durableId="1808812823">
    <w:abstractNumId w:val="9"/>
  </w:num>
  <w:num w:numId="16" w16cid:durableId="1080098837">
    <w:abstractNumId w:val="10"/>
  </w:num>
  <w:num w:numId="17" w16cid:durableId="1428118032">
    <w:abstractNumId w:val="7"/>
  </w:num>
  <w:num w:numId="18" w16cid:durableId="829295205">
    <w:abstractNumId w:val="17"/>
  </w:num>
  <w:num w:numId="19" w16cid:durableId="1010189">
    <w:abstractNumId w:val="31"/>
  </w:num>
  <w:num w:numId="20" w16cid:durableId="131603365">
    <w:abstractNumId w:val="2"/>
  </w:num>
  <w:num w:numId="21" w16cid:durableId="366881442">
    <w:abstractNumId w:val="30"/>
  </w:num>
  <w:num w:numId="22" w16cid:durableId="1016078053">
    <w:abstractNumId w:val="25"/>
  </w:num>
  <w:num w:numId="23" w16cid:durableId="966089640">
    <w:abstractNumId w:val="14"/>
  </w:num>
  <w:num w:numId="24" w16cid:durableId="1386492557">
    <w:abstractNumId w:val="1"/>
  </w:num>
  <w:num w:numId="25" w16cid:durableId="255671874">
    <w:abstractNumId w:val="0"/>
  </w:num>
  <w:num w:numId="26" w16cid:durableId="1498884919">
    <w:abstractNumId w:val="6"/>
  </w:num>
  <w:num w:numId="27" w16cid:durableId="2145808305">
    <w:abstractNumId w:val="4"/>
  </w:num>
  <w:num w:numId="28" w16cid:durableId="1949463699">
    <w:abstractNumId w:val="22"/>
  </w:num>
  <w:num w:numId="29" w16cid:durableId="1686594126">
    <w:abstractNumId w:val="16"/>
  </w:num>
  <w:num w:numId="30" w16cid:durableId="1808472181">
    <w:abstractNumId w:val="20"/>
  </w:num>
  <w:num w:numId="31" w16cid:durableId="323360118">
    <w:abstractNumId w:val="11"/>
  </w:num>
  <w:num w:numId="32" w16cid:durableId="1070611671">
    <w:abstractNumId w:val="29"/>
  </w:num>
  <w:num w:numId="33" w16cid:durableId="1831479345">
    <w:abstractNumId w:val="11"/>
  </w:num>
  <w:num w:numId="34" w16cid:durableId="379943465">
    <w:abstractNumId w:val="18"/>
  </w:num>
  <w:num w:numId="35" w16cid:durableId="129324905">
    <w:abstractNumId w:val="8"/>
  </w:num>
  <w:num w:numId="36" w16cid:durableId="8893403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8916805">
    <w:abstractNumId w:val="21"/>
  </w:num>
  <w:num w:numId="38" w16cid:durableId="1370564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0262436">
    <w:abstractNumId w:val="15"/>
  </w:num>
  <w:num w:numId="40" w16cid:durableId="84569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10910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4C0D"/>
    <w:rsid w:val="00016BC8"/>
    <w:rsid w:val="0002254E"/>
    <w:rsid w:val="000234CC"/>
    <w:rsid w:val="0002626E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21E"/>
    <w:rsid w:val="000D7663"/>
    <w:rsid w:val="000E1110"/>
    <w:rsid w:val="000E1B8B"/>
    <w:rsid w:val="000E6024"/>
    <w:rsid w:val="000E6EF8"/>
    <w:rsid w:val="000E7CCC"/>
    <w:rsid w:val="000F01DD"/>
    <w:rsid w:val="000F0DF4"/>
    <w:rsid w:val="000F2445"/>
    <w:rsid w:val="000F598E"/>
    <w:rsid w:val="000F5F84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1F1DD8"/>
    <w:rsid w:val="001F2F0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44A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4819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6755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05A7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04DB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2BCB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D77D1"/>
    <w:rsid w:val="006E0115"/>
    <w:rsid w:val="006E2B72"/>
    <w:rsid w:val="006E5F9C"/>
    <w:rsid w:val="006E60E3"/>
    <w:rsid w:val="006F07B3"/>
    <w:rsid w:val="006F5737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D4FC9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2AB4"/>
    <w:rsid w:val="008270FE"/>
    <w:rsid w:val="0083247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8FE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6F0D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B7499"/>
    <w:rsid w:val="00BC4F70"/>
    <w:rsid w:val="00BC513F"/>
    <w:rsid w:val="00BC58E3"/>
    <w:rsid w:val="00BD0697"/>
    <w:rsid w:val="00BD763A"/>
    <w:rsid w:val="00BE6E2E"/>
    <w:rsid w:val="00BF14BB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2283E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97DDF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32C0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A31921ED-074B-4B64-87EC-EFFBCC09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7040-8428-441B-B65E-9183385A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20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40</cp:revision>
  <cp:lastPrinted>2025-02-17T13:29:00Z</cp:lastPrinted>
  <dcterms:created xsi:type="dcterms:W3CDTF">2024-11-24T19:20:00Z</dcterms:created>
  <dcterms:modified xsi:type="dcterms:W3CDTF">2025-11-23T18:12:00Z</dcterms:modified>
</cp:coreProperties>
</file>